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hAnsi="Times New Roman" w:cs="Times New Roman"/>
          <w:b/>
          <w:bCs/>
          <w:sz w:val="24"/>
          <w:szCs w:val="24"/>
        </w:rPr>
        <w:t>о реализации мероприятий муниципальной программы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</w:t>
      </w:r>
      <w:proofErr w:type="spellStart"/>
      <w:r w:rsidRPr="004D565D">
        <w:rPr>
          <w:rFonts w:ascii="Times New Roman" w:hAnsi="Times New Roman" w:cs="Times New Roman"/>
          <w:b/>
          <w:bCs/>
          <w:sz w:val="24"/>
          <w:szCs w:val="24"/>
        </w:rPr>
        <w:t>Няндомского</w:t>
      </w:r>
      <w:proofErr w:type="spellEnd"/>
      <w:r w:rsidRPr="004D565D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545D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D565D">
        <w:rPr>
          <w:rFonts w:ascii="Times New Roman" w:hAnsi="Times New Roman" w:cs="Times New Roman"/>
          <w:b/>
          <w:bCs/>
          <w:sz w:val="24"/>
          <w:szCs w:val="24"/>
        </w:rPr>
        <w:t>на 2017 – 2024 годы»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hAnsi="Times New Roman" w:cs="Times New Roman"/>
          <w:b/>
          <w:bCs/>
          <w:sz w:val="24"/>
          <w:szCs w:val="24"/>
        </w:rPr>
        <w:t xml:space="preserve"> за 2021 год.</w:t>
      </w:r>
    </w:p>
    <w:p w:rsidR="007E4C5E" w:rsidRPr="004D565D" w:rsidRDefault="00426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наименование заказчика-координатора подпрограммы: Управление образования администрации Няндомского района Архангельской области 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в программу за отчетный период были внесены изменения согласно Постановлениям администрации Няндомского района  от 4.02.2021 г. № 9-па; от 12.10.21 № 215-па, от 10.11.2021г. №254-па.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5D">
        <w:rPr>
          <w:rFonts w:ascii="Times New Roman" w:hAnsi="Times New Roman" w:cs="Times New Roman"/>
          <w:b/>
          <w:sz w:val="24"/>
          <w:szCs w:val="24"/>
        </w:rPr>
        <w:t>Подпрограмма  1 «Организация отдыха и оздоровления детей»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65D">
        <w:rPr>
          <w:rFonts w:ascii="Times New Roman" w:hAnsi="Times New Roman" w:cs="Times New Roman"/>
          <w:i/>
          <w:sz w:val="24"/>
          <w:szCs w:val="24"/>
          <w:u w:val="single"/>
        </w:rPr>
        <w:t>1. Информационное сопровождение летней оздоровительной кампании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Информационная кампания по оздоровлению детей в 2021 году проводилась через средства массовой информации (районная газета «Авангард»), сайт Министерства труда, занятости и социального развития Архангельской области, сайт Управления обра</w:t>
      </w:r>
      <w:r w:rsidR="00691681">
        <w:rPr>
          <w:rFonts w:ascii="Times New Roman" w:hAnsi="Times New Roman" w:cs="Times New Roman"/>
          <w:sz w:val="24"/>
          <w:szCs w:val="24"/>
        </w:rPr>
        <w:t xml:space="preserve">зования администрации </w:t>
      </w:r>
      <w:proofErr w:type="spellStart"/>
      <w:r w:rsidR="00691681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691681">
        <w:rPr>
          <w:rFonts w:ascii="Times New Roman" w:hAnsi="Times New Roman" w:cs="Times New Roman"/>
          <w:sz w:val="24"/>
          <w:szCs w:val="24"/>
        </w:rPr>
        <w:t>а</w:t>
      </w:r>
      <w:r w:rsidRPr="004D565D">
        <w:rPr>
          <w:rFonts w:ascii="Times New Roman" w:hAnsi="Times New Roman" w:cs="Times New Roman"/>
          <w:sz w:val="24"/>
          <w:szCs w:val="24"/>
        </w:rPr>
        <w:t>, а также через информационные материалы, которые были направлены  в образовательные организации района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65D">
        <w:rPr>
          <w:rFonts w:ascii="Times New Roman" w:hAnsi="Times New Roman" w:cs="Times New Roman"/>
          <w:i/>
          <w:sz w:val="24"/>
          <w:szCs w:val="24"/>
          <w:u w:val="single"/>
        </w:rPr>
        <w:t>2.Оказание финансовой поддержки гражданам по оплате стоимости путевок в детские оздоровительные лагеря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меры </w:t>
      </w:r>
      <w:r w:rsidRPr="004D565D">
        <w:rPr>
          <w:rFonts w:ascii="Times New Roman" w:hAnsi="Times New Roman" w:cs="Times New Roman"/>
          <w:color w:val="000000"/>
          <w:sz w:val="24"/>
          <w:szCs w:val="24"/>
        </w:rPr>
        <w:t>выплат за счет средств областного бюджета на компенсацию стоимости путевок в детские оздоровительные лагеря были следующие:</w:t>
      </w:r>
    </w:p>
    <w:p w:rsidR="007E4C5E" w:rsidRPr="004D565D" w:rsidRDefault="0042600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Стоимость набора продуктов питания в оздоровительных лагерях с дневным пребыванием детей: </w:t>
      </w:r>
    </w:p>
    <w:p w:rsidR="007E4C5E" w:rsidRPr="004D565D" w:rsidRDefault="00426004" w:rsidP="00545D40">
      <w:pPr>
        <w:pStyle w:val="Default"/>
        <w:numPr>
          <w:ilvl w:val="0"/>
          <w:numId w:val="11"/>
        </w:numPr>
        <w:ind w:left="0" w:firstLine="142"/>
        <w:jc w:val="both"/>
      </w:pPr>
      <w:r w:rsidRPr="004D565D">
        <w:t xml:space="preserve"> размер полной </w:t>
      </w:r>
      <w:proofErr w:type="gramStart"/>
      <w:r w:rsidRPr="004D565D">
        <w:t>оплаты стоимости набора продуктов питания</w:t>
      </w:r>
      <w:proofErr w:type="gramEnd"/>
      <w:r w:rsidRPr="004D565D">
        <w:t xml:space="preserve"> в оздоровительных лагерях с дневным пребыванием детей составил 148,85 рублей за один день пребывания для всех категорий детей.</w:t>
      </w:r>
    </w:p>
    <w:p w:rsidR="007E4C5E" w:rsidRPr="004D565D" w:rsidRDefault="00426004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z w:val="24"/>
          <w:szCs w:val="24"/>
        </w:rPr>
        <w:t>Сертификаты</w:t>
      </w:r>
      <w:r w:rsidRPr="004D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  <w:r w:rsidRPr="004D565D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отдыха детей и их оздоровления, расположенные </w:t>
      </w:r>
      <w:r w:rsidRPr="004D565D">
        <w:rPr>
          <w:rFonts w:ascii="Times New Roman" w:hAnsi="Times New Roman" w:cs="Times New Roman"/>
          <w:color w:val="000000"/>
          <w:sz w:val="24"/>
          <w:szCs w:val="24"/>
        </w:rPr>
        <w:br/>
        <w:t>на территории Архангельской области выдавались в следующих размерах: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1) в стационарные организации отдыха детей и их оздоровления, </w:t>
      </w:r>
      <w:r w:rsidRPr="004D565D">
        <w:rPr>
          <w:rFonts w:ascii="Times New Roman" w:hAnsi="Times New Roman"/>
          <w:bCs/>
          <w:sz w:val="24"/>
          <w:szCs w:val="24"/>
        </w:rPr>
        <w:t>в лагеря труда и отдыха для подростков с круглосуточным пребыванием детей</w:t>
      </w:r>
      <w:r w:rsidRPr="004D565D">
        <w:rPr>
          <w:rFonts w:ascii="Times New Roman" w:hAnsi="Times New Roman" w:cs="Times New Roman"/>
          <w:sz w:val="24"/>
          <w:szCs w:val="24"/>
        </w:rPr>
        <w:t xml:space="preserve"> при организации смен продолжительностью не менее 7 и не более 21 календарного дня:</w:t>
      </w:r>
    </w:p>
    <w:p w:rsidR="007E4C5E" w:rsidRPr="004D565D" w:rsidRDefault="004260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1136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ень пребывания, но не более 23 856 руб</w:t>
      </w:r>
      <w:proofErr w:type="gramStart"/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D565D">
        <w:rPr>
          <w:rFonts w:ascii="Times New Roman" w:eastAsia="Times New Roman" w:hAnsi="Times New Roman" w:cs="Times New Roman"/>
          <w:sz w:val="24"/>
          <w:szCs w:val="24"/>
        </w:rPr>
        <w:t>а смену – для детей, находящих</w:t>
      </w:r>
      <w:r w:rsidRPr="004D565D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C5E" w:rsidRPr="004D565D" w:rsidRDefault="004260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796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ень пребывания, но не более 16 7</w:t>
      </w:r>
      <w:r w:rsidRPr="004D565D">
        <w:rPr>
          <w:rFonts w:ascii="Times New Roman" w:hAnsi="Times New Roman" w:cs="Times New Roman"/>
          <w:sz w:val="24"/>
          <w:szCs w:val="24"/>
        </w:rPr>
        <w:t>16 руб</w:t>
      </w:r>
      <w:proofErr w:type="gramStart"/>
      <w:r w:rsidR="00545D40">
        <w:rPr>
          <w:rFonts w:ascii="Times New Roman" w:hAnsi="Times New Roman" w:cs="Times New Roman"/>
          <w:sz w:val="24"/>
          <w:szCs w:val="24"/>
        </w:rPr>
        <w:t>.</w:t>
      </w:r>
      <w:r w:rsidRPr="004D565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а смену - для детей,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из многодетных семей,  победители и призеры олимпиад и иных конкурсных мероприятий (по итогам прошедшего учебного года), перечень которых утвержден распоряжением Правительств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, 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hAnsi="Times New Roman" w:cs="Times New Roman"/>
          <w:sz w:val="24"/>
          <w:szCs w:val="24"/>
        </w:rPr>
        <w:t>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796 руб</w:t>
      </w:r>
      <w:proofErr w:type="gramStart"/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ень пребывания, но не более 16 716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смену  -  для детей из семей, не входящих в вышеперечисленные категории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/>
          <w:bCs/>
          <w:sz w:val="24"/>
          <w:szCs w:val="24"/>
        </w:rPr>
        <w:t xml:space="preserve">2) в лагеря палаточного типа  </w:t>
      </w:r>
      <w:r w:rsidRPr="004D565D">
        <w:rPr>
          <w:rFonts w:ascii="Times New Roman" w:hAnsi="Times New Roman" w:cs="Times New Roman"/>
          <w:sz w:val="24"/>
          <w:szCs w:val="24"/>
        </w:rPr>
        <w:t>при организации смен продолжительностью не менее 7 и не более 21 календарного дня: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5D">
        <w:rPr>
          <w:rFonts w:ascii="Times New Roman" w:hAnsi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954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ень пребывания, но не</w:t>
      </w:r>
      <w:r w:rsidRPr="004D565D">
        <w:rPr>
          <w:rFonts w:ascii="Times New Roman" w:hAnsi="Times New Roman"/>
          <w:sz w:val="24"/>
          <w:szCs w:val="24"/>
        </w:rPr>
        <w:t xml:space="preserve"> более 20 034 руб</w:t>
      </w:r>
      <w:r w:rsidR="00545D40">
        <w:rPr>
          <w:rFonts w:ascii="Times New Roman" w:hAnsi="Times New Roman"/>
          <w:sz w:val="24"/>
          <w:szCs w:val="24"/>
        </w:rPr>
        <w:t>.</w:t>
      </w:r>
      <w:r w:rsidRPr="004D565D">
        <w:rPr>
          <w:rFonts w:ascii="Times New Roman" w:hAnsi="Times New Roman"/>
          <w:sz w:val="24"/>
          <w:szCs w:val="24"/>
        </w:rPr>
        <w:t xml:space="preserve"> за смену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– для детей, </w:t>
      </w:r>
      <w:r w:rsidRPr="004D565D">
        <w:rPr>
          <w:rFonts w:ascii="Times New Roman" w:hAnsi="Times New Roman"/>
          <w:sz w:val="24"/>
          <w:szCs w:val="24"/>
        </w:rPr>
        <w:t>находящих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ся в трудной жизненной ситуации; 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65D">
        <w:rPr>
          <w:rFonts w:ascii="Times New Roman" w:hAnsi="Times New Roman"/>
          <w:sz w:val="24"/>
          <w:szCs w:val="24"/>
        </w:rPr>
        <w:t>-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69218477"/>
      <w:r w:rsidRPr="004D565D">
        <w:rPr>
          <w:rFonts w:ascii="Times New Roman" w:eastAsia="Times New Roman" w:hAnsi="Times New Roman" w:cs="Times New Roman"/>
          <w:sz w:val="24"/>
          <w:szCs w:val="24"/>
        </w:rPr>
        <w:t>668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ень пребывания, но не более 14 028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смену</w:t>
      </w:r>
      <w:bookmarkEnd w:id="0"/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- для детей, из многодетных семей,  победители и призеры олимпиад и иных конкурсных мероприятий (по итогам прошедшего учебного года), перечень которых утвержден распоряжением Правительств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, 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</w:t>
      </w:r>
      <w:proofErr w:type="gramEnd"/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</w:t>
      </w:r>
      <w:proofErr w:type="gramStart"/>
      <w:r w:rsidRPr="004D565D">
        <w:rPr>
          <w:rFonts w:ascii="Times New Roman" w:eastAsia="Times New Roman" w:hAnsi="Times New Roman" w:cs="Times New Roman"/>
          <w:sz w:val="24"/>
          <w:szCs w:val="24"/>
        </w:rPr>
        <w:t>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для детей из семей, не входящих в вышеперечисленные категории.</w:t>
      </w:r>
    </w:p>
    <w:p w:rsidR="007E4C5E" w:rsidRPr="004D565D" w:rsidRDefault="0042600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Стационарные организации </w:t>
      </w:r>
      <w:r w:rsidRPr="004D565D">
        <w:rPr>
          <w:rFonts w:ascii="Times New Roman" w:hAnsi="Times New Roman"/>
          <w:sz w:val="24"/>
          <w:szCs w:val="24"/>
        </w:rPr>
        <w:t xml:space="preserve">отдыха детей и их оздоровления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с круглосуточным пребыванием детей, расположенные за пределами Архангельской области: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4D565D">
        <w:rPr>
          <w:rFonts w:ascii="Times New Roman" w:hAnsi="Times New Roman" w:cs="Times New Roman"/>
          <w:sz w:val="24"/>
          <w:szCs w:val="24"/>
        </w:rPr>
        <w:t xml:space="preserve">в стационарные организации отдыха детей и их оздоровления, </w:t>
      </w:r>
      <w:r w:rsidRPr="004D565D">
        <w:rPr>
          <w:rFonts w:ascii="Times New Roman" w:hAnsi="Times New Roman"/>
          <w:bCs/>
          <w:sz w:val="24"/>
          <w:szCs w:val="24"/>
        </w:rPr>
        <w:t>в лагеря труда и отдыха для подростков с круглосуточным пребыванием детей</w:t>
      </w:r>
      <w:r w:rsidRPr="004D565D">
        <w:rPr>
          <w:rFonts w:ascii="Times New Roman" w:hAnsi="Times New Roman" w:cs="Times New Roman"/>
          <w:sz w:val="24"/>
          <w:szCs w:val="24"/>
        </w:rPr>
        <w:t xml:space="preserve"> при организации смен продолжительностью не менее 7 и не более 21 календарного дня: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1045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, но не более 21 9</w:t>
      </w:r>
      <w:r w:rsidR="00545D40">
        <w:rPr>
          <w:rFonts w:ascii="Times New Roman" w:hAnsi="Times New Roman"/>
          <w:sz w:val="24"/>
          <w:szCs w:val="24"/>
        </w:rPr>
        <w:t>45 руб.</w:t>
      </w:r>
      <w:r w:rsidRPr="004D565D">
        <w:rPr>
          <w:rFonts w:ascii="Times New Roman" w:hAnsi="Times New Roman"/>
          <w:sz w:val="24"/>
          <w:szCs w:val="24"/>
        </w:rPr>
        <w:t xml:space="preserve"> за смену – для детей, находящих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ся в трудной жизненной ситуации;</w:t>
      </w:r>
    </w:p>
    <w:p w:rsidR="007E4C5E" w:rsidRPr="004D565D" w:rsidRDefault="004260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65D">
        <w:rPr>
          <w:rFonts w:ascii="Times New Roman" w:hAnsi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732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, но не более 15 372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смену -  для детей, из многодетных семей,  победители и призеры олимпиад и иных конкурсных мероприятий (по итогам прошедшего учебного года), перечень которых утвержден распоряжением Правительств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, 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</w:t>
      </w:r>
      <w:proofErr w:type="gramEnd"/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А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/>
          <w:sz w:val="24"/>
          <w:szCs w:val="24"/>
        </w:rPr>
        <w:t xml:space="preserve">-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627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, но не более 13 167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за смену -  для детей из семей, не входящих в вышеперечисленные категории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4C5E" w:rsidRPr="004D565D" w:rsidRDefault="0042600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/>
          <w:sz w:val="24"/>
          <w:szCs w:val="24"/>
        </w:rPr>
        <w:t>Размер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полной или частичной оплаты стоимости проезда к месту отдыха и оздоровления детей, находящихся в трудной жизненной ситуации, в составе организованной группы и обратно:</w:t>
      </w:r>
    </w:p>
    <w:p w:rsidR="007E4C5E" w:rsidRPr="004D565D" w:rsidRDefault="004260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отдыха и оздоровления детей, расположенные на территории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Архангельской области, – до 100%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стоимости проездных документов (билетов), приобретенных для проезда ребенка в составе организованной группы, к месту отдыха и обратно, но не более 904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2)  в организации отдыха и оздоровления детей, расположенные за пределами Архангельской области, – до 100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стоимости проездных документов (билетов), приобретенных для проезда ребенка в составе организованной группы, к месту отдыха и обратно, но не более 2261 руб</w:t>
      </w:r>
      <w:r w:rsidRPr="004D56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4C5E" w:rsidRPr="004D565D" w:rsidRDefault="0042600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/>
          <w:sz w:val="24"/>
          <w:szCs w:val="24"/>
        </w:rPr>
        <w:t>С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тоимость услуг лиц, сопровождающих детей, находящихся в трудной жизненной ситуации, к месту их отдыха и оздоровления и обратно в составе организованной группы детей, оплачивалась в следующих размерах: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1)  в организации отдыха и оздоровления детей, расположенные на территории Архангельской области, – в размере 100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стоимости услуг лиц, сопровождающих детей в составе организованной группы к месту отдыха и оздоровления и обратно, но не более 485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C5E" w:rsidRPr="004D565D" w:rsidRDefault="0042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2)  в организации отдыха и оздоровления детей, расположенные за пределами Архангельской области, – в размере 100 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565D">
        <w:rPr>
          <w:rFonts w:ascii="Times New Roman" w:eastAsia="Times New Roman" w:hAnsi="Times New Roman" w:cs="Times New Roman"/>
          <w:sz w:val="24"/>
          <w:szCs w:val="24"/>
        </w:rPr>
        <w:t xml:space="preserve"> стоимости услуг лиц, сопровождающих детей в составе организованной группы к месту отдыха и оздоровления и обратно, но не более 1290 руб</w:t>
      </w:r>
      <w:r w:rsidR="00545D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 w:cs="Times New Roman"/>
          <w:color w:val="000000"/>
          <w:sz w:val="24"/>
          <w:szCs w:val="24"/>
        </w:rPr>
        <w:tab/>
        <w:t>За 2021 год на получение сертификатов на оплату (компенсацию) стоимости путёвок в лагеря поступило 240 заявлений от родителей (законных представителей) детей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65D">
        <w:rPr>
          <w:rFonts w:ascii="Times New Roman" w:hAnsi="Times New Roman" w:cs="Times New Roman"/>
          <w:i/>
          <w:sz w:val="24"/>
          <w:szCs w:val="24"/>
          <w:u w:val="single"/>
        </w:rPr>
        <w:t>3. Мероприятия по созданию условий для организации работы летних оздоровительных лагерей с дневным пребыванием детей при образовательных организациях Няндомского района.</w:t>
      </w:r>
    </w:p>
    <w:p w:rsidR="007E4C5E" w:rsidRPr="004D565D" w:rsidRDefault="004260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В период весенних каникул работа лагерей с дневным пребыванием детей не проводилась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Работа лагерей с дневным пребыванием детей была организована в период </w:t>
      </w:r>
      <w:r w:rsidRPr="004D565D">
        <w:rPr>
          <w:rFonts w:ascii="Times New Roman" w:hAnsi="Times New Roman" w:cs="Times New Roman"/>
          <w:b/>
          <w:i/>
          <w:sz w:val="24"/>
          <w:szCs w:val="24"/>
        </w:rPr>
        <w:t>летних</w:t>
      </w:r>
      <w:r w:rsidRPr="004D565D">
        <w:rPr>
          <w:rFonts w:ascii="Times New Roman" w:hAnsi="Times New Roman" w:cs="Times New Roman"/>
          <w:sz w:val="24"/>
          <w:szCs w:val="24"/>
        </w:rPr>
        <w:t xml:space="preserve"> каникул на базе следующих образовательных организаций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6946"/>
        <w:gridCol w:w="1276"/>
        <w:gridCol w:w="1842"/>
      </w:tblGrid>
      <w:tr w:rsidR="007E4C5E" w:rsidRPr="004D565D" w:rsidTr="00691681"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691681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691681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4C5E" w:rsidRPr="00691681" w:rsidRDefault="007E4C5E" w:rsidP="0069168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C5E" w:rsidRPr="004D565D" w:rsidTr="00691681"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E4C5E" w:rsidRPr="00691681" w:rsidRDefault="007E4C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5E" w:rsidRPr="00691681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691681">
              <w:rPr>
                <w:sz w:val="22"/>
                <w:szCs w:val="22"/>
              </w:rPr>
              <w:t>Всего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5E" w:rsidRPr="00691681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691681">
              <w:rPr>
                <w:sz w:val="22"/>
                <w:szCs w:val="22"/>
              </w:rPr>
              <w:t xml:space="preserve">Сумма к </w:t>
            </w:r>
            <w:proofErr w:type="spellStart"/>
            <w:r w:rsidRPr="00691681">
              <w:rPr>
                <w:sz w:val="22"/>
                <w:szCs w:val="22"/>
              </w:rPr>
              <w:t>финан</w:t>
            </w:r>
            <w:r w:rsidR="00691681">
              <w:rPr>
                <w:sz w:val="22"/>
                <w:szCs w:val="22"/>
              </w:rPr>
              <w:t>-</w:t>
            </w:r>
            <w:r w:rsidRPr="00691681">
              <w:rPr>
                <w:sz w:val="22"/>
                <w:szCs w:val="22"/>
              </w:rPr>
              <w:t>сированию</w:t>
            </w:r>
            <w:proofErr w:type="gramStart"/>
            <w:r w:rsidR="00691681">
              <w:rPr>
                <w:sz w:val="22"/>
                <w:szCs w:val="22"/>
              </w:rPr>
              <w:t>,р</w:t>
            </w:r>
            <w:proofErr w:type="gramEnd"/>
            <w:r w:rsidR="00691681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МБОУ «Средняя школа № 2 города Няндома»</w:t>
            </w:r>
          </w:p>
          <w:p w:rsidR="00691681" w:rsidRPr="004D565D" w:rsidRDefault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 структурные подразделения:</w:t>
            </w:r>
          </w:p>
          <w:p w:rsidR="00691681" w:rsidRDefault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6004" w:rsidRPr="004D565D">
              <w:rPr>
                <w:sz w:val="22"/>
                <w:szCs w:val="22"/>
              </w:rPr>
              <w:t>ОСП «</w:t>
            </w:r>
            <w:proofErr w:type="spellStart"/>
            <w:r w:rsidR="00426004" w:rsidRPr="004D565D">
              <w:rPr>
                <w:sz w:val="22"/>
                <w:szCs w:val="22"/>
              </w:rPr>
              <w:t>Шестиозерская</w:t>
            </w:r>
            <w:proofErr w:type="spellEnd"/>
            <w:r w:rsidR="00426004" w:rsidRPr="004D565D">
              <w:rPr>
                <w:sz w:val="22"/>
                <w:szCs w:val="22"/>
              </w:rPr>
              <w:t xml:space="preserve"> основная школа» </w:t>
            </w:r>
          </w:p>
          <w:p w:rsidR="00691681" w:rsidRDefault="00691681" w:rsidP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6004" w:rsidRPr="004D565D">
              <w:rPr>
                <w:sz w:val="22"/>
                <w:szCs w:val="22"/>
              </w:rPr>
              <w:t>ОСП «</w:t>
            </w:r>
            <w:proofErr w:type="spellStart"/>
            <w:r w:rsidR="00426004" w:rsidRPr="004D565D">
              <w:rPr>
                <w:sz w:val="22"/>
                <w:szCs w:val="22"/>
              </w:rPr>
              <w:t>Бурачихинская</w:t>
            </w:r>
            <w:proofErr w:type="spellEnd"/>
            <w:r w:rsidR="00426004" w:rsidRPr="004D565D">
              <w:rPr>
                <w:sz w:val="22"/>
                <w:szCs w:val="22"/>
              </w:rPr>
              <w:t xml:space="preserve"> основная  школа» </w:t>
            </w:r>
          </w:p>
          <w:p w:rsidR="007E4C5E" w:rsidRPr="004D565D" w:rsidRDefault="00691681" w:rsidP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6004" w:rsidRPr="004D565D">
              <w:rPr>
                <w:sz w:val="22"/>
                <w:szCs w:val="22"/>
              </w:rPr>
              <w:t xml:space="preserve">ОСП «Основная школа №4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7E4C5E">
            <w:pPr>
              <w:jc w:val="both"/>
              <w:rPr>
                <w:sz w:val="22"/>
                <w:szCs w:val="22"/>
              </w:rPr>
            </w:pPr>
          </w:p>
          <w:p w:rsidR="007E4C5E" w:rsidRPr="004D565D" w:rsidRDefault="007E4C5E">
            <w:pPr>
              <w:jc w:val="both"/>
              <w:rPr>
                <w:sz w:val="22"/>
                <w:szCs w:val="22"/>
              </w:rPr>
            </w:pPr>
          </w:p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7E4C5E">
            <w:pPr>
              <w:jc w:val="both"/>
              <w:rPr>
                <w:sz w:val="22"/>
                <w:szCs w:val="22"/>
              </w:rPr>
            </w:pPr>
          </w:p>
          <w:p w:rsidR="007E4C5E" w:rsidRPr="004D565D" w:rsidRDefault="007E4C5E">
            <w:pPr>
              <w:jc w:val="both"/>
              <w:rPr>
                <w:sz w:val="22"/>
                <w:szCs w:val="22"/>
              </w:rPr>
            </w:pPr>
          </w:p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728 769,60</w:t>
            </w:r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МБОУ «Средняя школа № 3 города Няндома»</w:t>
            </w:r>
          </w:p>
          <w:p w:rsidR="00691681" w:rsidRPr="004D565D" w:rsidRDefault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 структурные подразделения:</w:t>
            </w:r>
          </w:p>
          <w:p w:rsidR="00691681" w:rsidRDefault="00691681" w:rsidP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6004" w:rsidRPr="004D565D">
              <w:rPr>
                <w:sz w:val="22"/>
                <w:szCs w:val="22"/>
              </w:rPr>
              <w:t xml:space="preserve">СП «Андреевская начальная </w:t>
            </w:r>
            <w:proofErr w:type="spellStart"/>
            <w:proofErr w:type="gramStart"/>
            <w:r w:rsidR="00426004" w:rsidRPr="004D565D">
              <w:rPr>
                <w:sz w:val="22"/>
                <w:szCs w:val="22"/>
              </w:rPr>
              <w:t>школа-детский</w:t>
            </w:r>
            <w:proofErr w:type="spellEnd"/>
            <w:proofErr w:type="gramEnd"/>
            <w:r w:rsidR="00426004" w:rsidRPr="004D565D">
              <w:rPr>
                <w:sz w:val="22"/>
                <w:szCs w:val="22"/>
              </w:rPr>
              <w:t xml:space="preserve"> сад» </w:t>
            </w:r>
          </w:p>
          <w:p w:rsidR="007E4C5E" w:rsidRPr="004D565D" w:rsidRDefault="00691681" w:rsidP="00691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6004" w:rsidRPr="004D565D">
              <w:rPr>
                <w:sz w:val="22"/>
                <w:szCs w:val="22"/>
              </w:rPr>
              <w:t xml:space="preserve">СП «Средняя школа № 6 города </w:t>
            </w:r>
            <w:proofErr w:type="spellStart"/>
            <w:r w:rsidR="00426004" w:rsidRPr="004D565D">
              <w:rPr>
                <w:sz w:val="22"/>
                <w:szCs w:val="22"/>
              </w:rPr>
              <w:t>Няндома</w:t>
            </w:r>
            <w:proofErr w:type="spellEnd"/>
            <w:r w:rsidR="00426004" w:rsidRPr="004D565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7E4C5E">
            <w:pPr>
              <w:jc w:val="both"/>
              <w:rPr>
                <w:sz w:val="22"/>
                <w:szCs w:val="22"/>
              </w:rPr>
            </w:pPr>
          </w:p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3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7E4C5E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  <w:lang w:eastAsia="en-US"/>
              </w:rPr>
              <w:t>1 042 247,70</w:t>
            </w:r>
          </w:p>
        </w:tc>
      </w:tr>
      <w:tr w:rsidR="007E4C5E" w:rsidRPr="004D565D" w:rsidTr="00691681">
        <w:trPr>
          <w:trHeight w:val="294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МБОУ «Средняя школа № 7 города Няндом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  <w:lang w:eastAsia="en-US"/>
              </w:rPr>
              <w:t>589 446,00</w:t>
            </w:r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МБОУ «</w:t>
            </w:r>
            <w:proofErr w:type="spellStart"/>
            <w:r w:rsidRPr="004D565D">
              <w:rPr>
                <w:sz w:val="22"/>
                <w:szCs w:val="22"/>
              </w:rPr>
              <w:t>Лепшинская</w:t>
            </w:r>
            <w:proofErr w:type="spellEnd"/>
            <w:r w:rsidRPr="004D565D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  <w:lang w:eastAsia="en-US"/>
              </w:rPr>
              <w:t>64 303,20</w:t>
            </w:r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ОСП «</w:t>
            </w:r>
            <w:proofErr w:type="spellStart"/>
            <w:r w:rsidRPr="004D565D">
              <w:rPr>
                <w:sz w:val="22"/>
                <w:szCs w:val="22"/>
              </w:rPr>
              <w:t>Воезерская</w:t>
            </w:r>
            <w:proofErr w:type="spellEnd"/>
            <w:r w:rsidRPr="004D565D">
              <w:rPr>
                <w:sz w:val="22"/>
                <w:szCs w:val="22"/>
              </w:rPr>
              <w:t xml:space="preserve"> основная школа» МБОУ «</w:t>
            </w:r>
            <w:proofErr w:type="spellStart"/>
            <w:r w:rsidRPr="004D565D">
              <w:rPr>
                <w:sz w:val="22"/>
                <w:szCs w:val="22"/>
              </w:rPr>
              <w:t>Мошинская</w:t>
            </w:r>
            <w:proofErr w:type="spellEnd"/>
            <w:r w:rsidRPr="004D565D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  <w:lang w:eastAsia="en-US"/>
              </w:rPr>
              <w:t>107 172,00</w:t>
            </w:r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</w:rPr>
            </w:pPr>
            <w:r w:rsidRPr="004D565D">
              <w:rPr>
                <w:sz w:val="22"/>
                <w:szCs w:val="22"/>
              </w:rPr>
              <w:t>МБОУ «Вечерняя (сменная) школа № 5 города Няндом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sz w:val="22"/>
                <w:szCs w:val="22"/>
                <w:lang w:eastAsia="en-US"/>
              </w:rPr>
            </w:pPr>
            <w:r w:rsidRPr="004D565D">
              <w:rPr>
                <w:sz w:val="22"/>
                <w:szCs w:val="22"/>
                <w:lang w:eastAsia="en-US"/>
              </w:rPr>
              <w:t>60 284,25</w:t>
            </w:r>
          </w:p>
        </w:tc>
      </w:tr>
      <w:tr w:rsidR="007E4C5E" w:rsidRPr="004D565D" w:rsidTr="0069168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65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5E" w:rsidRPr="004D565D" w:rsidRDefault="0042600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65D">
              <w:rPr>
                <w:b/>
                <w:sz w:val="22"/>
                <w:szCs w:val="22"/>
              </w:rPr>
              <w:t>96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5E" w:rsidRPr="004D565D" w:rsidRDefault="0042600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65D">
              <w:rPr>
                <w:b/>
                <w:sz w:val="22"/>
                <w:szCs w:val="22"/>
                <w:lang w:eastAsia="en-US"/>
              </w:rPr>
              <w:t>2 592 222,75</w:t>
            </w:r>
          </w:p>
        </w:tc>
      </w:tr>
    </w:tbl>
    <w:p w:rsidR="007E4C5E" w:rsidRPr="004D565D" w:rsidRDefault="007E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Оздоровлено 968 детей в возрасте от 6 до 17 лет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Всего на оплату стоимости набора продуктов питания в лагерях с дневным пребыванием из областного бюджета было выделено 2 639,3 тыс. руб</w:t>
      </w:r>
      <w:r w:rsidR="00545D40">
        <w:rPr>
          <w:rFonts w:ascii="Times New Roman" w:hAnsi="Times New Roman" w:cs="Times New Roman"/>
          <w:sz w:val="24"/>
          <w:szCs w:val="24"/>
        </w:rPr>
        <w:t>.</w:t>
      </w:r>
      <w:r w:rsidRPr="004D565D">
        <w:rPr>
          <w:rFonts w:ascii="Times New Roman" w:hAnsi="Times New Roman" w:cs="Times New Roman"/>
          <w:sz w:val="24"/>
          <w:szCs w:val="24"/>
        </w:rPr>
        <w:t>, из них освоено</w:t>
      </w:r>
      <w:r w:rsidRPr="004D56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565D">
        <w:rPr>
          <w:rFonts w:ascii="Times New Roman" w:hAnsi="Times New Roman" w:cs="Times New Roman"/>
          <w:sz w:val="24"/>
          <w:szCs w:val="24"/>
        </w:rPr>
        <w:t>2 592,2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65D">
        <w:rPr>
          <w:rFonts w:ascii="Times New Roman" w:hAnsi="Times New Roman" w:cs="Times New Roman"/>
          <w:sz w:val="24"/>
          <w:szCs w:val="24"/>
        </w:rPr>
        <w:lastRenderedPageBreak/>
        <w:t>В соответствии с  Указом Президента РФ от 20.10.2021 № 595 «Об установлении на территории Российской Федерации нерабочих дней в октябре-ноябре 2021г.» и изменениями в Указ Губернатора Архангельской области от 17.03.20 г.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 распространению на территории Архангельской области новой 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D565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565D">
        <w:rPr>
          <w:rFonts w:ascii="Times New Roman" w:hAnsi="Times New Roman" w:cs="Times New Roman"/>
          <w:sz w:val="24"/>
          <w:szCs w:val="24"/>
        </w:rPr>
        <w:t>-19) осенние смены в лагерях с дневным пребыванием детей были отменены. Из местного бюджета финансирования не было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  <w:t xml:space="preserve">На проведение 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обработки в лагерях с дневным пребыванием, а также на </w:t>
      </w:r>
      <w:r w:rsidRPr="004D565D">
        <w:rPr>
          <w:rFonts w:ascii="Times New Roman" w:hAnsi="Times New Roman"/>
        </w:rPr>
        <w:t xml:space="preserve">оплату медицинских анализов работников пищеблока </w:t>
      </w:r>
      <w:r w:rsidRPr="004D565D">
        <w:rPr>
          <w:rFonts w:ascii="Times New Roman" w:hAnsi="Times New Roman" w:cs="Times New Roman"/>
          <w:sz w:val="24"/>
          <w:szCs w:val="24"/>
        </w:rPr>
        <w:t>в лагерях с дневным пребыванием было освоено 88 тыс. руб</w:t>
      </w:r>
      <w:r w:rsidR="00D72C3C">
        <w:rPr>
          <w:rFonts w:ascii="Times New Roman" w:hAnsi="Times New Roman" w:cs="Times New Roman"/>
          <w:sz w:val="24"/>
          <w:szCs w:val="24"/>
        </w:rPr>
        <w:t>.</w:t>
      </w:r>
      <w:r w:rsidRPr="004D565D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:rsidR="007E4C5E" w:rsidRPr="004D565D" w:rsidRDefault="007E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D">
        <w:rPr>
          <w:rFonts w:ascii="Times New Roman" w:hAnsi="Times New Roman" w:cs="Times New Roman"/>
          <w:b/>
          <w:bCs/>
          <w:sz w:val="24"/>
          <w:szCs w:val="24"/>
        </w:rPr>
        <w:t>Подпрограмма 2  «Развитие и укрепление материально-технической базы оздоровительного лагеря «Боровое»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В 2021 году на базе структурного подразделения МАУ ДО «Районный центр дополнительного образования детей» была организована работа летнего загородного оздоровительного лагеря «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Боровое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D565D" w:rsidRPr="004D565D" w:rsidRDefault="004D565D" w:rsidP="004D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  <w:t xml:space="preserve">ДЗСОЛ «Боровое» принимал участие в региональном конкурсе макетов детских лагерей «Наш любимый лагерь» и получил сертификат участника. </w:t>
      </w:r>
    </w:p>
    <w:p w:rsidR="004D565D" w:rsidRPr="004D565D" w:rsidRDefault="004D565D" w:rsidP="004D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  <w:t xml:space="preserve"> ДЗСОЛ «Боровое» 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 Дипломом </w:t>
      </w:r>
      <w:r w:rsidRPr="004D56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D565D">
        <w:rPr>
          <w:rFonts w:ascii="Times New Roman" w:hAnsi="Times New Roman" w:cs="Times New Roman"/>
          <w:sz w:val="24"/>
          <w:szCs w:val="24"/>
        </w:rPr>
        <w:t xml:space="preserve"> степени за участие в конкурсе «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лето» в 2021 году, организатором которого являлось Главное управление Министерства РФ по делам гражданской обороны, чрезвычайным ситуациям и ликвидации последствий стихийных бедствий по Архангельской области.</w:t>
      </w:r>
    </w:p>
    <w:p w:rsidR="004D565D" w:rsidRPr="004D565D" w:rsidRDefault="004D565D" w:rsidP="004D56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Ежегодно МАУ ДО «РЦДО» принимает участие в конкурсе на право получения субсидии (гранта в форме субсидии) в целях финансового обеспечения (возмещения) затрат, связанных с предоставлением мер социальной поддержки, предусмотренных Порядком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85-пп, посредством приема сертификатов на полную (частичную) оплату стоимости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 xml:space="preserve"> путевки на отдых и оздоровление ребенка в ДЗСОЛ «Боровое»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В связи с эпидемиологической ситуацией в организациях отдыха с круглосуточным пребыванием, смены комплектовались с учетом не более 75% наполняемости от проектной вместимости. Таким образом, в это лето в лагере «Боровое» оздоровилось -  192 человека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1 смена «В сети 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>» – 04.06. по 21.06 – 48 человек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2 смена «Хореографическая» – 25.06. по 12.07 – 48 человек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3 смена «Туристическая» – 16.07. по 02.08 – 48 человек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4 смена «Спортивная» – 06.08. по 23.08 – 48 человек.</w:t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Стоимость путевки на любую смену продолжительностью 18 дней составляла 23400 руб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В период смен были проведены такие мероприятия, как «Экватор – Скорость света выше скорости звука», «Экватор – Полундра! Свистать всех наверх», данные мероприятия проходили в течение всего дня. Также проходили конкурсы «Калейдоскоп талантов», «Мистер кепка», «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диджеев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» и «Импровизация». </w:t>
      </w:r>
      <w:r w:rsidR="0048051E">
        <w:rPr>
          <w:rFonts w:ascii="Times New Roman" w:hAnsi="Times New Roman" w:cs="Times New Roman"/>
          <w:sz w:val="24"/>
          <w:szCs w:val="24"/>
        </w:rPr>
        <w:t>В</w:t>
      </w:r>
      <w:r w:rsidRPr="004D565D">
        <w:rPr>
          <w:rFonts w:ascii="Times New Roman" w:hAnsi="Times New Roman" w:cs="Times New Roman"/>
          <w:sz w:val="24"/>
          <w:szCs w:val="24"/>
        </w:rPr>
        <w:t xml:space="preserve"> каждой смене прошла традиционная игра на местности «Торнадо». </w:t>
      </w:r>
    </w:p>
    <w:p w:rsidR="007E4C5E" w:rsidRPr="004D565D" w:rsidRDefault="00160798" w:rsidP="004D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</w:r>
      <w:r w:rsidR="00426004" w:rsidRPr="004D565D">
        <w:rPr>
          <w:rFonts w:ascii="Times New Roman" w:hAnsi="Times New Roman" w:cs="Times New Roman"/>
          <w:sz w:val="24"/>
          <w:szCs w:val="24"/>
        </w:rPr>
        <w:t>По данным за 2021 год финансирование из местного бюджета на проведение ремонтных работ составило 875 тыс</w:t>
      </w:r>
      <w:r w:rsidR="0048051E">
        <w:rPr>
          <w:rFonts w:ascii="Times New Roman" w:hAnsi="Times New Roman" w:cs="Times New Roman"/>
          <w:sz w:val="24"/>
          <w:szCs w:val="24"/>
        </w:rPr>
        <w:t>.</w:t>
      </w:r>
      <w:r w:rsidR="00426004" w:rsidRPr="004D565D">
        <w:rPr>
          <w:rFonts w:ascii="Times New Roman" w:hAnsi="Times New Roman" w:cs="Times New Roman"/>
          <w:sz w:val="24"/>
          <w:szCs w:val="24"/>
        </w:rPr>
        <w:t xml:space="preserve"> руб.</w:t>
      </w:r>
      <w:r w:rsidR="00426004" w:rsidRPr="004D56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004" w:rsidRPr="004D565D">
        <w:rPr>
          <w:rFonts w:ascii="Times New Roman" w:hAnsi="Times New Roman" w:cs="Times New Roman"/>
          <w:sz w:val="24"/>
          <w:szCs w:val="24"/>
        </w:rPr>
        <w:t>Средства были израсходованы на следующие мероприятия: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1) текущий ремонт – 599,1 тыс. руб., в том числе: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ремонт крыши столовой – 22,5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ремонт корпусов – 196,1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ремонт крыши игровой площадки – 5,6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приобретение окна в дом сторожа – 9,3 тыс. р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ремонт дома сторожа – 87,0 тыс. р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ремонт административного корпуса – 278,6 тыс. руб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D565D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4D565D">
        <w:rPr>
          <w:rFonts w:ascii="Times New Roman" w:hAnsi="Times New Roman" w:cs="Times New Roman"/>
          <w:sz w:val="24"/>
          <w:szCs w:val="24"/>
        </w:rPr>
        <w:t xml:space="preserve"> обработка – 68,3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3) укрепление материально-технической базы ДЗСОЛ «Боровое» - 100,0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</w:t>
      </w:r>
      <w:r w:rsidR="00781E38" w:rsidRPr="004D565D">
        <w:rPr>
          <w:rFonts w:ascii="Times New Roman" w:hAnsi="Times New Roman" w:cs="Times New Roman"/>
          <w:sz w:val="24"/>
          <w:szCs w:val="24"/>
        </w:rPr>
        <w:t>, в том числе</w:t>
      </w:r>
      <w:r w:rsidRPr="004D565D">
        <w:rPr>
          <w:rFonts w:ascii="Times New Roman" w:hAnsi="Times New Roman" w:cs="Times New Roman"/>
          <w:sz w:val="24"/>
          <w:szCs w:val="24"/>
        </w:rPr>
        <w:t>;</w:t>
      </w:r>
    </w:p>
    <w:p w:rsidR="00781E38" w:rsidRPr="004D565D" w:rsidRDefault="0078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</w:t>
      </w:r>
      <w:proofErr w:type="spellStart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ерезательно-протирочной</w:t>
      </w:r>
      <w:proofErr w:type="spellEnd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ы (ОС) – 43,9 тыс</w:t>
      </w:r>
      <w:proofErr w:type="gramStart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уб.;</w:t>
      </w:r>
    </w:p>
    <w:p w:rsidR="00781E38" w:rsidRPr="004D565D" w:rsidRDefault="0078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18BC"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одушек, одеял, наволочек (МЗ) – 27,0 тыс</w:t>
      </w:r>
      <w:proofErr w:type="gramStart"/>
      <w:r w:rsidR="00F818BC"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F818BC"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уб.;</w:t>
      </w:r>
    </w:p>
    <w:p w:rsidR="00F818BC" w:rsidRPr="004D565D" w:rsidRDefault="00F81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ретение </w:t>
      </w:r>
      <w:proofErr w:type="spellStart"/>
      <w:proofErr w:type="gramStart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мармит-конфорки</w:t>
      </w:r>
      <w:proofErr w:type="spellEnd"/>
      <w:proofErr w:type="gramEnd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) – 4,7 тыс. руб.;</w:t>
      </w:r>
    </w:p>
    <w:p w:rsidR="00F818BC" w:rsidRPr="004D565D" w:rsidRDefault="00F81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клеенки на столы (МЗ) – 5,2 тыс</w:t>
      </w:r>
      <w:proofErr w:type="gramStart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уб.;</w:t>
      </w:r>
    </w:p>
    <w:p w:rsidR="00F818BC" w:rsidRPr="004D565D" w:rsidRDefault="00F81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кружек, сверла (МЗ) – 1,1 тыс. руб.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4) лабора</w:t>
      </w:r>
      <w:r w:rsidR="00F818BC" w:rsidRPr="004D565D">
        <w:rPr>
          <w:rFonts w:ascii="Times New Roman" w:hAnsi="Times New Roman" w:cs="Times New Roman"/>
          <w:sz w:val="24"/>
          <w:szCs w:val="24"/>
        </w:rPr>
        <w:t>торные исследования воды – 106,7</w:t>
      </w:r>
      <w:r w:rsidRPr="004D565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;</w:t>
      </w:r>
    </w:p>
    <w:p w:rsidR="007E4C5E" w:rsidRPr="004D565D" w:rsidRDefault="00426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5) дератизация помещений – 0,9 тыс</w:t>
      </w:r>
      <w:proofErr w:type="gramStart"/>
      <w:r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65D">
        <w:rPr>
          <w:rFonts w:ascii="Times New Roman" w:hAnsi="Times New Roman" w:cs="Times New Roman"/>
          <w:sz w:val="24"/>
          <w:szCs w:val="24"/>
        </w:rPr>
        <w:t>уб.</w:t>
      </w:r>
    </w:p>
    <w:p w:rsidR="00502B8B" w:rsidRPr="004D565D" w:rsidRDefault="00D7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2B8B" w:rsidRPr="004D565D">
        <w:rPr>
          <w:rFonts w:ascii="Times New Roman" w:hAnsi="Times New Roman" w:cs="Times New Roman"/>
          <w:sz w:val="24"/>
          <w:szCs w:val="24"/>
        </w:rPr>
        <w:t xml:space="preserve">а проведение </w:t>
      </w:r>
      <w:proofErr w:type="spellStart"/>
      <w:r w:rsidR="00502B8B" w:rsidRPr="004D565D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="00502B8B" w:rsidRPr="004D565D">
        <w:rPr>
          <w:rFonts w:ascii="Times New Roman" w:hAnsi="Times New Roman" w:cs="Times New Roman"/>
          <w:sz w:val="24"/>
          <w:szCs w:val="24"/>
        </w:rPr>
        <w:t xml:space="preserve"> обработки и на лабораторные исследования воды были направлены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02B8B" w:rsidRPr="004D565D">
        <w:rPr>
          <w:rFonts w:ascii="Times New Roman" w:hAnsi="Times New Roman" w:cs="Times New Roman"/>
          <w:sz w:val="24"/>
          <w:szCs w:val="24"/>
        </w:rPr>
        <w:t xml:space="preserve"> собственные средства учреждения от платной деятельности в размере 11,7 тыс</w:t>
      </w:r>
      <w:proofErr w:type="gramStart"/>
      <w:r w:rsidR="00502B8B" w:rsidRPr="004D56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02B8B" w:rsidRPr="004D565D">
        <w:rPr>
          <w:rFonts w:ascii="Times New Roman" w:hAnsi="Times New Roman" w:cs="Times New Roman"/>
          <w:sz w:val="24"/>
          <w:szCs w:val="24"/>
        </w:rPr>
        <w:t>уб. и 26,2 тыс. руб. соответственно.</w:t>
      </w:r>
    </w:p>
    <w:p w:rsidR="003A3A05" w:rsidRPr="004D565D" w:rsidRDefault="00426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Осенью 2021 года прошел  областной конкурс на право получения субсидии (гранта в форме субсидии) на укрепление материально-технической базы организации отдыха детей и их оздоровления. По его итогам  РЦДО была получена </w:t>
      </w:r>
      <w:r w:rsidRPr="004D565D">
        <w:rPr>
          <w:rFonts w:ascii="Times New Roman" w:hAnsi="Times New Roman"/>
          <w:sz w:val="24"/>
          <w:szCs w:val="24"/>
        </w:rPr>
        <w:t>субсидия (грант в форме субс</w:t>
      </w:r>
      <w:r w:rsidR="003A3A05" w:rsidRPr="004D565D">
        <w:rPr>
          <w:rFonts w:ascii="Times New Roman" w:hAnsi="Times New Roman"/>
          <w:sz w:val="24"/>
          <w:szCs w:val="24"/>
        </w:rPr>
        <w:t>идии) в сумме 959 тыс. руб</w:t>
      </w:r>
      <w:r w:rsidR="00D72C3C">
        <w:rPr>
          <w:rFonts w:ascii="Times New Roman" w:hAnsi="Times New Roman"/>
          <w:sz w:val="24"/>
          <w:szCs w:val="24"/>
        </w:rPr>
        <w:t>.</w:t>
      </w:r>
      <w:r w:rsidR="003A3A05" w:rsidRPr="004D565D">
        <w:rPr>
          <w:rFonts w:ascii="Times New Roman" w:hAnsi="Times New Roman"/>
          <w:sz w:val="24"/>
          <w:szCs w:val="24"/>
        </w:rPr>
        <w:t xml:space="preserve"> (</w:t>
      </w:r>
      <w:r w:rsidRPr="004D565D">
        <w:rPr>
          <w:rFonts w:ascii="Times New Roman" w:hAnsi="Times New Roman"/>
          <w:sz w:val="24"/>
          <w:szCs w:val="24"/>
        </w:rPr>
        <w:t xml:space="preserve">Соглашение от 23 августа 2021 года №305-ЛО/9). </w:t>
      </w:r>
    </w:p>
    <w:p w:rsidR="003A3A05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/>
          <w:sz w:val="24"/>
          <w:szCs w:val="24"/>
        </w:rPr>
        <w:t>Средства  были направлены на</w:t>
      </w:r>
      <w:r w:rsidRPr="004D565D">
        <w:t xml:space="preserve"> </w:t>
      </w:r>
      <w:r w:rsidRPr="004D565D">
        <w:rPr>
          <w:rFonts w:ascii="Times New Roman" w:hAnsi="Times New Roman" w:cs="Times New Roman"/>
          <w:sz w:val="24"/>
          <w:szCs w:val="24"/>
        </w:rPr>
        <w:t>текущий ре</w:t>
      </w:r>
      <w:r w:rsidR="003A3A05" w:rsidRPr="004D565D">
        <w:rPr>
          <w:rFonts w:ascii="Times New Roman" w:hAnsi="Times New Roman" w:cs="Times New Roman"/>
          <w:sz w:val="24"/>
          <w:szCs w:val="24"/>
        </w:rPr>
        <w:t>монт административного корпуса, а именно:</w:t>
      </w:r>
    </w:p>
    <w:p w:rsidR="007E4C5E" w:rsidRPr="004D565D" w:rsidRDefault="003A3A05" w:rsidP="003A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замена в нем </w:t>
      </w:r>
      <w:r w:rsidR="006203AD" w:rsidRPr="004D565D">
        <w:rPr>
          <w:rFonts w:ascii="Times New Roman" w:hAnsi="Times New Roman" w:cs="Times New Roman"/>
          <w:sz w:val="24"/>
          <w:szCs w:val="24"/>
        </w:rPr>
        <w:t xml:space="preserve">всех </w:t>
      </w:r>
      <w:r w:rsidR="00F818BC" w:rsidRPr="004D565D">
        <w:rPr>
          <w:rFonts w:ascii="Times New Roman" w:hAnsi="Times New Roman" w:cs="Times New Roman"/>
          <w:sz w:val="24"/>
          <w:szCs w:val="24"/>
        </w:rPr>
        <w:t xml:space="preserve">4 </w:t>
      </w:r>
      <w:r w:rsidRPr="004D565D">
        <w:rPr>
          <w:rFonts w:ascii="Times New Roman" w:hAnsi="Times New Roman" w:cs="Times New Roman"/>
          <w:sz w:val="24"/>
          <w:szCs w:val="24"/>
        </w:rPr>
        <w:t xml:space="preserve">окон и </w:t>
      </w:r>
      <w:r w:rsidR="00F818BC" w:rsidRPr="004D565D">
        <w:rPr>
          <w:rFonts w:ascii="Times New Roman" w:hAnsi="Times New Roman" w:cs="Times New Roman"/>
          <w:sz w:val="24"/>
          <w:szCs w:val="24"/>
        </w:rPr>
        <w:t xml:space="preserve">14 </w:t>
      </w:r>
      <w:r w:rsidRPr="004D565D">
        <w:rPr>
          <w:rFonts w:ascii="Times New Roman" w:hAnsi="Times New Roman" w:cs="Times New Roman"/>
          <w:sz w:val="24"/>
          <w:szCs w:val="24"/>
        </w:rPr>
        <w:t>дверей</w:t>
      </w:r>
      <w:r w:rsidR="00F818BC" w:rsidRPr="004D565D">
        <w:rPr>
          <w:rFonts w:ascii="Times New Roman" w:hAnsi="Times New Roman" w:cs="Times New Roman"/>
          <w:sz w:val="24"/>
          <w:szCs w:val="24"/>
        </w:rPr>
        <w:t xml:space="preserve"> с окном;</w:t>
      </w:r>
    </w:p>
    <w:p w:rsidR="003A3A05" w:rsidRPr="004D565D" w:rsidRDefault="003A3A05" w:rsidP="003A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в комнатах  произведена покраска стен, потолков, полов и укладка линолеума</w:t>
      </w:r>
      <w:r w:rsidR="00F818BC" w:rsidRPr="004D565D">
        <w:rPr>
          <w:rFonts w:ascii="Times New Roman" w:hAnsi="Times New Roman" w:cs="Times New Roman"/>
          <w:sz w:val="24"/>
          <w:szCs w:val="24"/>
        </w:rPr>
        <w:t>;</w:t>
      </w:r>
    </w:p>
    <w:p w:rsidR="003A3A05" w:rsidRPr="004D565D" w:rsidRDefault="003A3A05" w:rsidP="003A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 xml:space="preserve">- </w:t>
      </w:r>
      <w:r w:rsidR="006203AD" w:rsidRPr="004D565D">
        <w:rPr>
          <w:rFonts w:ascii="Times New Roman" w:hAnsi="Times New Roman" w:cs="Times New Roman"/>
          <w:sz w:val="24"/>
          <w:szCs w:val="24"/>
        </w:rPr>
        <w:t>в медицинском кабинете</w:t>
      </w:r>
      <w:r w:rsidR="00D72C3C">
        <w:rPr>
          <w:rFonts w:ascii="Times New Roman" w:hAnsi="Times New Roman" w:cs="Times New Roman"/>
          <w:sz w:val="24"/>
          <w:szCs w:val="24"/>
        </w:rPr>
        <w:t xml:space="preserve"> </w:t>
      </w:r>
      <w:r w:rsidR="006203AD" w:rsidRPr="004D565D">
        <w:rPr>
          <w:rFonts w:ascii="Times New Roman" w:hAnsi="Times New Roman" w:cs="Times New Roman"/>
          <w:sz w:val="24"/>
          <w:szCs w:val="24"/>
        </w:rPr>
        <w:t xml:space="preserve"> произведена замена лаг пола</w:t>
      </w:r>
      <w:r w:rsidR="00F818BC" w:rsidRPr="004D565D">
        <w:rPr>
          <w:rFonts w:ascii="Times New Roman" w:hAnsi="Times New Roman" w:cs="Times New Roman"/>
          <w:sz w:val="24"/>
          <w:szCs w:val="24"/>
        </w:rPr>
        <w:t>;</w:t>
      </w:r>
    </w:p>
    <w:p w:rsidR="006203AD" w:rsidRPr="004D565D" w:rsidRDefault="006203AD" w:rsidP="003A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- устранена протечка крыши – была пр</w:t>
      </w:r>
      <w:r w:rsidR="00F818BC" w:rsidRPr="004D565D">
        <w:rPr>
          <w:rFonts w:ascii="Times New Roman" w:hAnsi="Times New Roman" w:cs="Times New Roman"/>
          <w:sz w:val="24"/>
          <w:szCs w:val="24"/>
        </w:rPr>
        <w:t>оизведена укладка нового шифера.</w:t>
      </w:r>
    </w:p>
    <w:p w:rsidR="007E4C5E" w:rsidRPr="004D565D" w:rsidRDefault="00F818BC" w:rsidP="004D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65D">
        <w:rPr>
          <w:rFonts w:ascii="Times New Roman" w:hAnsi="Times New Roman" w:cs="Times New Roman"/>
          <w:sz w:val="24"/>
          <w:szCs w:val="24"/>
        </w:rPr>
        <w:tab/>
      </w:r>
    </w:p>
    <w:p w:rsidR="007E4C5E" w:rsidRPr="004D565D" w:rsidRDefault="00426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sz w:val="24"/>
          <w:szCs w:val="24"/>
        </w:rPr>
        <w:t>Отчет о расходах по ДЗСОЛ «Боровое» за 2021 год.</w:t>
      </w:r>
    </w:p>
    <w:p w:rsidR="007E4C5E" w:rsidRPr="004D565D" w:rsidRDefault="007E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53"/>
        <w:gridCol w:w="3367"/>
        <w:gridCol w:w="1276"/>
        <w:gridCol w:w="1559"/>
        <w:gridCol w:w="1115"/>
        <w:gridCol w:w="1436"/>
      </w:tblGrid>
      <w:tr w:rsidR="007E4C5E" w:rsidRPr="004D565D" w:rsidTr="003545DB">
        <w:trPr>
          <w:trHeight w:val="284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proofErr w:type="spellStart"/>
            <w:proofErr w:type="gramStart"/>
            <w:r w:rsidRPr="004D565D">
              <w:t>Наименова</w:t>
            </w:r>
            <w:r w:rsidR="003545DB">
              <w:t>-</w:t>
            </w:r>
            <w:r w:rsidRPr="004D565D">
              <w:t>ние</w:t>
            </w:r>
            <w:proofErr w:type="spellEnd"/>
            <w:proofErr w:type="gramEnd"/>
            <w:r w:rsidRPr="004D565D">
              <w:t xml:space="preserve"> мероприяти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C5E" w:rsidRPr="004D565D" w:rsidRDefault="007E4C5E">
            <w:pPr>
              <w:jc w:val="both"/>
            </w:pPr>
          </w:p>
          <w:p w:rsidR="007E4C5E" w:rsidRPr="004D565D" w:rsidRDefault="00426004">
            <w:pPr>
              <w:jc w:val="both"/>
            </w:pPr>
            <w:r w:rsidRPr="004D565D">
              <w:t>Опис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5DB" w:rsidRDefault="00426004" w:rsidP="003545DB">
            <w:pPr>
              <w:jc w:val="center"/>
            </w:pPr>
            <w:r w:rsidRPr="004D565D">
              <w:t>Предусмотрено средств,</w:t>
            </w:r>
          </w:p>
          <w:p w:rsidR="007E4C5E" w:rsidRPr="004D565D" w:rsidRDefault="00426004" w:rsidP="003545DB">
            <w:pPr>
              <w:jc w:val="center"/>
            </w:pPr>
            <w:r w:rsidRPr="004D565D"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DB" w:rsidRDefault="00426004" w:rsidP="003545DB">
            <w:pPr>
              <w:jc w:val="center"/>
            </w:pPr>
            <w:r w:rsidRPr="004D565D">
              <w:t>Использовано средств,</w:t>
            </w:r>
          </w:p>
          <w:p w:rsidR="007E4C5E" w:rsidRPr="004D565D" w:rsidRDefault="00426004" w:rsidP="003545DB">
            <w:pPr>
              <w:jc w:val="center"/>
            </w:pPr>
            <w:r w:rsidRPr="004D565D">
              <w:t>тыс. руб.</w:t>
            </w:r>
          </w:p>
        </w:tc>
      </w:tr>
      <w:tr w:rsidR="007E4C5E" w:rsidRPr="004D565D" w:rsidTr="003545DB">
        <w:trPr>
          <w:trHeight w:val="289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7E4C5E">
            <w:pPr>
              <w:jc w:val="both"/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7E4C5E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>
            <w:pPr>
              <w:jc w:val="both"/>
            </w:pPr>
            <w:r w:rsidRPr="004D565D"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jc w:val="both"/>
            </w:pPr>
            <w:r w:rsidRPr="004D565D"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jc w:val="both"/>
            </w:pPr>
            <w:r w:rsidRPr="004D565D">
              <w:t>Внебюджетные источники</w:t>
            </w:r>
          </w:p>
        </w:tc>
      </w:tr>
      <w:tr w:rsidR="007E4C5E" w:rsidRPr="004D565D" w:rsidTr="003545DB">
        <w:trPr>
          <w:trHeight w:val="28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Проведение ремонтных рабо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- ремонт крыши столовой;</w:t>
            </w:r>
          </w:p>
          <w:p w:rsidR="007E4C5E" w:rsidRPr="004D565D" w:rsidRDefault="00426004">
            <w:pPr>
              <w:jc w:val="both"/>
            </w:pPr>
            <w:r w:rsidRPr="004D565D">
              <w:t>- ремонт корпусов;</w:t>
            </w:r>
          </w:p>
          <w:p w:rsidR="007E4C5E" w:rsidRPr="004D565D" w:rsidRDefault="00426004">
            <w:pPr>
              <w:jc w:val="both"/>
            </w:pPr>
            <w:r w:rsidRPr="004D565D">
              <w:t>- приобретение окна в дом сторожа;</w:t>
            </w:r>
          </w:p>
          <w:p w:rsidR="007E4C5E" w:rsidRPr="004D565D" w:rsidRDefault="00426004">
            <w:pPr>
              <w:jc w:val="both"/>
            </w:pPr>
            <w:r w:rsidRPr="004D565D">
              <w:t>- ремонт дома сторожа;</w:t>
            </w:r>
          </w:p>
          <w:p w:rsidR="007E4C5E" w:rsidRPr="004D565D" w:rsidRDefault="00546BF3">
            <w:pPr>
              <w:jc w:val="both"/>
            </w:pPr>
            <w:r>
              <w:t>-</w:t>
            </w:r>
            <w:r w:rsidR="00426004" w:rsidRPr="004D565D">
              <w:t>ремонт административного корпуса;</w:t>
            </w:r>
          </w:p>
          <w:p w:rsidR="007E4C5E" w:rsidRPr="004D565D" w:rsidRDefault="00426004">
            <w:pPr>
              <w:jc w:val="both"/>
            </w:pPr>
            <w:r w:rsidRPr="004D565D">
              <w:t>- ремонт крыши игровой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95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7E4C5E" w:rsidP="003545DB">
            <w:pPr>
              <w:jc w:val="center"/>
            </w:pPr>
          </w:p>
          <w:p w:rsidR="003545DB" w:rsidRDefault="003545DB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599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7E4C5E" w:rsidP="003545DB">
            <w:pPr>
              <w:jc w:val="center"/>
            </w:pPr>
          </w:p>
          <w:p w:rsidR="003545DB" w:rsidRDefault="003545DB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959,0</w:t>
            </w:r>
          </w:p>
        </w:tc>
      </w:tr>
      <w:tr w:rsidR="007E4C5E" w:rsidRPr="004D565D" w:rsidTr="003545DB">
        <w:trPr>
          <w:trHeight w:val="28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proofErr w:type="spellStart"/>
            <w:r w:rsidRPr="004D565D">
              <w:t>Акарицидная</w:t>
            </w:r>
            <w:proofErr w:type="spellEnd"/>
            <w:r w:rsidRPr="004D565D">
              <w:t xml:space="preserve"> обработка территории лагер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proofErr w:type="spellStart"/>
            <w:r w:rsidRPr="004D565D">
              <w:t>Акарицидная</w:t>
            </w:r>
            <w:proofErr w:type="spellEnd"/>
            <w:r w:rsidRPr="004D565D">
              <w:t xml:space="preserve"> обработка территории лаге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502B8B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68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8C639F" w:rsidP="003545DB">
            <w:pPr>
              <w:jc w:val="center"/>
            </w:pPr>
            <w:r w:rsidRPr="004D565D">
              <w:t>11,7</w:t>
            </w:r>
          </w:p>
        </w:tc>
      </w:tr>
      <w:tr w:rsidR="007E4C5E" w:rsidRPr="004D565D" w:rsidTr="003545DB">
        <w:trPr>
          <w:trHeight w:val="28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Устройство спортивных площадо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</w:tr>
      <w:tr w:rsidR="007E4C5E" w:rsidRPr="004D565D" w:rsidTr="003545DB">
        <w:trPr>
          <w:trHeight w:val="2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Обеспечение пожарной безопас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>
            <w:pPr>
              <w:jc w:val="both"/>
            </w:pPr>
            <w:r w:rsidRPr="004D565D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</w:tr>
      <w:tr w:rsidR="007E4C5E" w:rsidRPr="004D565D" w:rsidTr="003545DB">
        <w:trPr>
          <w:trHeight w:val="2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65D">
              <w:rPr>
                <w:rFonts w:ascii="Times New Roman" w:hAnsi="Times New Roman"/>
                <w:sz w:val="20"/>
                <w:szCs w:val="20"/>
              </w:rPr>
              <w:t>Дератизация помещ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>
            <w:pPr>
              <w:jc w:val="both"/>
            </w:pPr>
            <w:r w:rsidRPr="004D565D">
              <w:t>Обработ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</w:tr>
      <w:tr w:rsidR="007E4C5E" w:rsidRPr="004D565D" w:rsidTr="003545DB">
        <w:trPr>
          <w:trHeight w:val="2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5E" w:rsidRPr="004D565D" w:rsidRDefault="0042600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65D">
              <w:rPr>
                <w:rFonts w:ascii="Times New Roman" w:hAnsi="Times New Roman"/>
                <w:sz w:val="20"/>
                <w:szCs w:val="20"/>
              </w:rPr>
              <w:t>Лабораторные исследования вод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>
            <w:pPr>
              <w:jc w:val="both"/>
            </w:pPr>
            <w:r w:rsidRPr="004D565D">
              <w:t>Пробы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1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502B8B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10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8C639F" w:rsidP="003545DB">
            <w:pPr>
              <w:jc w:val="center"/>
            </w:pPr>
            <w:r w:rsidRPr="004D565D">
              <w:t>26,2</w:t>
            </w:r>
          </w:p>
        </w:tc>
      </w:tr>
      <w:tr w:rsidR="007E4C5E" w:rsidRPr="004D565D" w:rsidTr="00546BF3">
        <w:trPr>
          <w:trHeight w:val="167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C5E" w:rsidRPr="004D565D" w:rsidRDefault="0042600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65D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/</w:t>
            </w:r>
            <w:proofErr w:type="gramStart"/>
            <w:r w:rsidRPr="004D565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D565D">
              <w:rPr>
                <w:rFonts w:ascii="Times New Roman" w:hAnsi="Times New Roman"/>
                <w:sz w:val="20"/>
                <w:szCs w:val="20"/>
              </w:rPr>
              <w:t xml:space="preserve"> Боровое</w:t>
            </w:r>
          </w:p>
          <w:p w:rsidR="007E4C5E" w:rsidRPr="004D565D" w:rsidRDefault="007E4C5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C5E" w:rsidRPr="004D565D" w:rsidRDefault="007E4C5E">
            <w:pPr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C" w:rsidRPr="004D565D" w:rsidRDefault="00F818BC" w:rsidP="00546BF3">
            <w:pPr>
              <w:rPr>
                <w:color w:val="000000"/>
              </w:rPr>
            </w:pPr>
            <w:r w:rsidRPr="004D565D">
              <w:t xml:space="preserve">- </w:t>
            </w:r>
            <w:r w:rsidRPr="004D565D">
              <w:rPr>
                <w:color w:val="000000"/>
              </w:rPr>
              <w:t xml:space="preserve">приобретение </w:t>
            </w:r>
            <w:proofErr w:type="spellStart"/>
            <w:r w:rsidRPr="004D565D">
              <w:rPr>
                <w:color w:val="000000"/>
              </w:rPr>
              <w:t>овощерезательно-протирочной</w:t>
            </w:r>
            <w:proofErr w:type="spellEnd"/>
            <w:r w:rsidRPr="004D565D">
              <w:rPr>
                <w:color w:val="000000"/>
              </w:rPr>
              <w:t xml:space="preserve"> машины</w:t>
            </w:r>
            <w:proofErr w:type="gramStart"/>
            <w:r w:rsidRPr="004D565D">
              <w:rPr>
                <w:color w:val="000000"/>
              </w:rPr>
              <w:t xml:space="preserve"> ;</w:t>
            </w:r>
            <w:proofErr w:type="gramEnd"/>
          </w:p>
          <w:p w:rsidR="00F818BC" w:rsidRPr="004D565D" w:rsidRDefault="00F818BC" w:rsidP="00546BF3">
            <w:pPr>
              <w:rPr>
                <w:color w:val="000000"/>
              </w:rPr>
            </w:pPr>
            <w:r w:rsidRPr="004D565D">
              <w:rPr>
                <w:color w:val="000000"/>
              </w:rPr>
              <w:t>- приобретени</w:t>
            </w:r>
            <w:r w:rsidR="00C047DC">
              <w:rPr>
                <w:color w:val="000000"/>
              </w:rPr>
              <w:t>е подушек, одеял, наволочек</w:t>
            </w:r>
            <w:proofErr w:type="gramStart"/>
            <w:r w:rsidR="00C047DC">
              <w:rPr>
                <w:color w:val="000000"/>
              </w:rPr>
              <w:t xml:space="preserve"> </w:t>
            </w:r>
            <w:r w:rsidRPr="004D565D">
              <w:rPr>
                <w:color w:val="000000"/>
              </w:rPr>
              <w:t>;</w:t>
            </w:r>
            <w:proofErr w:type="gramEnd"/>
          </w:p>
          <w:p w:rsidR="00F818BC" w:rsidRPr="004D565D" w:rsidRDefault="00F818BC" w:rsidP="00546BF3">
            <w:pPr>
              <w:rPr>
                <w:color w:val="000000"/>
              </w:rPr>
            </w:pPr>
            <w:r w:rsidRPr="004D565D">
              <w:rPr>
                <w:color w:val="000000"/>
              </w:rPr>
              <w:t>- п</w:t>
            </w:r>
            <w:r w:rsidR="00C047DC">
              <w:rPr>
                <w:color w:val="000000"/>
              </w:rPr>
              <w:t xml:space="preserve">риобретение </w:t>
            </w:r>
            <w:proofErr w:type="spellStart"/>
            <w:proofErr w:type="gramStart"/>
            <w:r w:rsidR="00C047DC">
              <w:rPr>
                <w:color w:val="000000"/>
              </w:rPr>
              <w:t>мармит-конфорки</w:t>
            </w:r>
            <w:proofErr w:type="spellEnd"/>
            <w:proofErr w:type="gramEnd"/>
            <w:r w:rsidR="00C047DC">
              <w:rPr>
                <w:color w:val="000000"/>
              </w:rPr>
              <w:t>;</w:t>
            </w:r>
          </w:p>
          <w:p w:rsidR="00F818BC" w:rsidRPr="004D565D" w:rsidRDefault="00F818BC" w:rsidP="00546BF3">
            <w:pPr>
              <w:rPr>
                <w:color w:val="000000"/>
              </w:rPr>
            </w:pPr>
            <w:r w:rsidRPr="004D565D">
              <w:rPr>
                <w:color w:val="000000"/>
              </w:rPr>
              <w:t>- пр</w:t>
            </w:r>
            <w:r w:rsidR="00546BF3">
              <w:rPr>
                <w:color w:val="000000"/>
              </w:rPr>
              <w:t>иобретение клеенки на столы</w:t>
            </w:r>
            <w:proofErr w:type="gramStart"/>
            <w:r w:rsidR="00546BF3">
              <w:rPr>
                <w:color w:val="000000"/>
              </w:rPr>
              <w:t xml:space="preserve"> </w:t>
            </w:r>
            <w:r w:rsidRPr="004D565D">
              <w:rPr>
                <w:color w:val="000000"/>
              </w:rPr>
              <w:t>;</w:t>
            </w:r>
            <w:proofErr w:type="gramEnd"/>
          </w:p>
          <w:p w:rsidR="007E4C5E" w:rsidRPr="004D565D" w:rsidRDefault="00F818BC" w:rsidP="00546BF3">
            <w:r w:rsidRPr="004D565D">
              <w:rPr>
                <w:color w:val="000000"/>
              </w:rPr>
              <w:t xml:space="preserve">- приобретение кружек, свер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E" w:rsidRPr="004D565D" w:rsidRDefault="00426004" w:rsidP="003545DB">
            <w:pPr>
              <w:jc w:val="center"/>
            </w:pPr>
            <w:r w:rsidRPr="004D565D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7E4C5E" w:rsidP="003545DB">
            <w:pPr>
              <w:jc w:val="center"/>
            </w:pPr>
          </w:p>
          <w:p w:rsidR="008C639F" w:rsidRPr="004D565D" w:rsidRDefault="008C639F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1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 w:rsidP="003545DB">
            <w:pPr>
              <w:jc w:val="center"/>
            </w:pPr>
          </w:p>
          <w:p w:rsidR="007E4C5E" w:rsidRPr="004D565D" w:rsidRDefault="007E4C5E" w:rsidP="003545DB">
            <w:pPr>
              <w:jc w:val="center"/>
            </w:pPr>
          </w:p>
          <w:p w:rsidR="008C639F" w:rsidRPr="004D565D" w:rsidRDefault="008C639F" w:rsidP="003545DB">
            <w:pPr>
              <w:jc w:val="center"/>
            </w:pPr>
          </w:p>
          <w:p w:rsidR="007E4C5E" w:rsidRPr="004D565D" w:rsidRDefault="00426004" w:rsidP="003545DB">
            <w:pPr>
              <w:jc w:val="center"/>
            </w:pPr>
            <w:r w:rsidRPr="004D565D">
              <w:t>0,0</w:t>
            </w:r>
          </w:p>
        </w:tc>
      </w:tr>
      <w:tr w:rsidR="007E4C5E" w:rsidRPr="004D565D" w:rsidTr="003545DB">
        <w:trPr>
          <w:trHeight w:val="2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jc w:val="both"/>
            </w:pPr>
            <w:r w:rsidRPr="004D565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E" w:rsidRPr="004D565D" w:rsidRDefault="00426004" w:rsidP="003545DB">
            <w:pPr>
              <w:jc w:val="center"/>
            </w:pPr>
            <w:r w:rsidRPr="004D565D">
              <w:t>9</w:t>
            </w:r>
            <w:r w:rsidR="006A2DDD" w:rsidRPr="004D565D">
              <w:t>5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 w:rsidP="003545DB">
            <w:pPr>
              <w:jc w:val="center"/>
            </w:pPr>
            <w:r w:rsidRPr="004D565D">
              <w:t>87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 w:rsidP="003545DB">
            <w:pPr>
              <w:jc w:val="center"/>
            </w:pPr>
            <w:r w:rsidRPr="004D565D">
              <w:t>9</w:t>
            </w:r>
            <w:r w:rsidR="008C639F" w:rsidRPr="004D565D">
              <w:t>96,9</w:t>
            </w:r>
          </w:p>
        </w:tc>
      </w:tr>
    </w:tbl>
    <w:p w:rsidR="00546BF3" w:rsidRDefault="00546B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6BF3" w:rsidRDefault="00546B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2C3C" w:rsidRDefault="00D72C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bCs/>
          <w:sz w:val="24"/>
          <w:szCs w:val="24"/>
        </w:rPr>
        <w:lastRenderedPageBreak/>
        <w:t>О Т Ч Е Т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bCs/>
          <w:sz w:val="24"/>
          <w:szCs w:val="24"/>
        </w:rPr>
        <w:t>об исполнении целевых показателей муниципальной программы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65D">
        <w:rPr>
          <w:rFonts w:ascii="Times New Roman" w:hAnsi="Times New Roman" w:cs="Times New Roman"/>
          <w:bCs/>
          <w:sz w:val="24"/>
          <w:szCs w:val="24"/>
        </w:rPr>
        <w:t>«Организация отдыха и оздоровления детей Няндомского района</w:t>
      </w:r>
    </w:p>
    <w:p w:rsidR="007E4C5E" w:rsidRPr="004D565D" w:rsidRDefault="00426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5D">
        <w:rPr>
          <w:rFonts w:ascii="Times New Roman" w:hAnsi="Times New Roman" w:cs="Times New Roman"/>
          <w:bCs/>
          <w:sz w:val="24"/>
          <w:szCs w:val="24"/>
        </w:rPr>
        <w:t xml:space="preserve">на 2017 – 2024 годы» </w:t>
      </w:r>
      <w:r w:rsidRPr="004D565D">
        <w:rPr>
          <w:rFonts w:ascii="Times New Roman" w:hAnsi="Times New Roman" w:cs="Times New Roman"/>
          <w:sz w:val="24"/>
          <w:szCs w:val="24"/>
        </w:rPr>
        <w:t>по итогам 2021 года</w:t>
      </w:r>
    </w:p>
    <w:p w:rsidR="007E4C5E" w:rsidRPr="004D565D" w:rsidRDefault="007E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4"/>
        <w:gridCol w:w="850"/>
        <w:gridCol w:w="1418"/>
        <w:gridCol w:w="992"/>
        <w:gridCol w:w="850"/>
        <w:gridCol w:w="1418"/>
        <w:gridCol w:w="1276"/>
        <w:gridCol w:w="1559"/>
      </w:tblGrid>
      <w:tr w:rsidR="007E4C5E" w:rsidRPr="004D565D" w:rsidTr="00426004">
        <w:trPr>
          <w:trHeight w:val="776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 w:rsidRPr="004D565D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Факт значения цел</w:t>
            </w:r>
            <w:proofErr w:type="gramStart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оказателя за 2020 г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</w:t>
            </w:r>
            <w:r w:rsidRPr="004D56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proofErr w:type="gramStart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за отчетный период </w:t>
            </w:r>
            <w:proofErr w:type="gramStart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7E4C5E" w:rsidRPr="004D565D" w:rsidTr="00426004">
        <w:trPr>
          <w:trHeight w:val="276"/>
          <w:jc w:val="center"/>
        </w:trPr>
        <w:tc>
          <w:tcPr>
            <w:tcW w:w="2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  <w:r w:rsidRPr="004D565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Относительное, в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4C5E" w:rsidRPr="004D565D" w:rsidTr="00426004">
        <w:trPr>
          <w:jc w:val="center"/>
        </w:trPr>
        <w:tc>
          <w:tcPr>
            <w:tcW w:w="10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D565D"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отдыха и оздоровления детей Няндомского района                                                       на 2017 – 2024 годы»</w:t>
            </w:r>
          </w:p>
        </w:tc>
      </w:tr>
      <w:tr w:rsidR="007E4C5E" w:rsidRPr="004D565D" w:rsidTr="00426004">
        <w:trPr>
          <w:jc w:val="center"/>
        </w:trPr>
        <w:tc>
          <w:tcPr>
            <w:tcW w:w="10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Задача 1: организация полноценного и безопасного оздоровительного отдыха детей Няндомского района</w:t>
            </w:r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.Увеличение количества детей, получивших помощь на приобретение путевок в летние оздоровительные лаге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D0CC1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62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 xml:space="preserve">в 2020г.  помощь не </w:t>
            </w:r>
            <w:proofErr w:type="spellStart"/>
            <w:proofErr w:type="gramStart"/>
            <w:r w:rsidR="00426004" w:rsidRPr="004D565D">
              <w:rPr>
                <w:rFonts w:ascii="Times New Roman" w:hAnsi="Times New Roman" w:cs="Times New Roman"/>
                <w:sz w:val="20"/>
                <w:szCs w:val="20"/>
              </w:rPr>
              <w:t>предоставля-лась</w:t>
            </w:r>
            <w:proofErr w:type="spellEnd"/>
            <w:proofErr w:type="gramEnd"/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.Освоение финансовых средств, предусмотренных програм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содержанию летних лагерей с дневным пребыванием детей</w:t>
            </w:r>
          </w:p>
        </w:tc>
      </w:tr>
      <w:tr w:rsidR="007E4C5E" w:rsidRPr="004D565D" w:rsidTr="00426004">
        <w:trPr>
          <w:jc w:val="center"/>
        </w:trPr>
        <w:tc>
          <w:tcPr>
            <w:tcW w:w="10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. Подпрограмма 1 «Организация отдыха и оздоровления детей»</w:t>
            </w:r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лучивших помощь на приобретение путевок в летние оздоровительные лаге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C1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D0CC1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D0CC1" w:rsidRPr="004D565D" w:rsidRDefault="007D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5E" w:rsidRPr="004D565D" w:rsidTr="00426004">
        <w:trPr>
          <w:jc w:val="center"/>
        </w:trPr>
        <w:tc>
          <w:tcPr>
            <w:tcW w:w="10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2. Подпрограмма 2 «Развитие и укрепление материально-технической базы оздоровительного лагеря «Боровое»</w:t>
            </w:r>
          </w:p>
        </w:tc>
      </w:tr>
      <w:tr w:rsidR="007E4C5E" w:rsidRPr="004D565D" w:rsidTr="00426004">
        <w:trPr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тдохнувших в ДЗСОЛ «Боровое»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E" w:rsidRPr="004D565D" w:rsidRDefault="0042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5E" w:rsidRPr="004D565D" w:rsidRDefault="007E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C5E" w:rsidRPr="004D565D" w:rsidRDefault="007E4C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5E" w:rsidRPr="004D565D" w:rsidRDefault="007E4C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ook w:val="0000"/>
      </w:tblPr>
      <w:tblGrid>
        <w:gridCol w:w="8458"/>
        <w:gridCol w:w="1747"/>
      </w:tblGrid>
      <w:tr w:rsidR="00906E1B" w:rsidTr="007D0CC1">
        <w:trPr>
          <w:trHeight w:val="249"/>
          <w:tblHeader/>
        </w:trPr>
        <w:tc>
          <w:tcPr>
            <w:tcW w:w="5000" w:type="pct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90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результаты реализации   муниципальной  программы в отчетном  году: </w:t>
            </w:r>
          </w:p>
        </w:tc>
      </w:tr>
      <w:tr w:rsidR="00906E1B" w:rsidTr="007D0CC1">
        <w:trPr>
          <w:trHeight w:val="300"/>
        </w:trPr>
        <w:tc>
          <w:tcPr>
            <w:tcW w:w="4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освоения бюджетных средств, выделенных на реализацию муниципальной  программы: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6E1B" w:rsidTr="007D0CC1">
        <w:trPr>
          <w:trHeight w:val="300"/>
        </w:trPr>
        <w:tc>
          <w:tcPr>
            <w:tcW w:w="4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достижения плановых значений (результативности) показателей подпрограмм муниципальной  программы: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BB32B9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32B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6E1B" w:rsidTr="007D0CC1">
        <w:trPr>
          <w:trHeight w:val="300"/>
        </w:trPr>
        <w:tc>
          <w:tcPr>
            <w:tcW w:w="4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достижения плановых значений (результативности) показателей целей муниципальной  программы: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E32101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21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6E1B" w:rsidTr="007D0CC1">
        <w:trPr>
          <w:trHeight w:val="300"/>
        </w:trPr>
        <w:tc>
          <w:tcPr>
            <w:tcW w:w="4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результативности муниципальной программы: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CB3563" w:rsidP="00E3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6E1B" w:rsidTr="007D0CC1">
        <w:trPr>
          <w:trHeight w:val="300"/>
        </w:trPr>
        <w:tc>
          <w:tcPr>
            <w:tcW w:w="41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906E1B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эффективности реализации муниципальной  программы: </w:t>
            </w:r>
            <w:bookmarkStart w:id="1" w:name="_GoBack"/>
            <w:bookmarkEnd w:id="1"/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E1B" w:rsidRDefault="00CB3563" w:rsidP="007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06E1B" w:rsidRDefault="00906E1B" w:rsidP="0090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2C3C" w:rsidRDefault="00D7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3C" w:rsidRDefault="00D7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3C" w:rsidRDefault="00D7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3C" w:rsidRDefault="00D7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3C" w:rsidRDefault="00D7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5E" w:rsidRDefault="007E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1B" w:rsidRDefault="00906E1B" w:rsidP="00D72C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906E1B" w:rsidSect="007E4C5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72C3C" w:rsidRDefault="00D72C3C" w:rsidP="00D72C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D72C3C" w:rsidRDefault="00D72C3C" w:rsidP="00D72C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 объемах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D72C3C" w:rsidRDefault="00D72C3C" w:rsidP="00D72C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отдыха и оздоровления дете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7-2024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a5"/>
          <w:bCs/>
          <w:sz w:val="24"/>
          <w:szCs w:val="24"/>
        </w:rPr>
        <w:t>по итогам 2021 года</w:t>
      </w:r>
    </w:p>
    <w:p w:rsidR="00D72C3C" w:rsidRDefault="00D72C3C" w:rsidP="00D72C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460" w:type="pct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29"/>
        <w:gridCol w:w="876"/>
        <w:gridCol w:w="876"/>
        <w:gridCol w:w="686"/>
        <w:gridCol w:w="692"/>
        <w:gridCol w:w="678"/>
        <w:gridCol w:w="876"/>
        <w:gridCol w:w="876"/>
        <w:gridCol w:w="744"/>
        <w:gridCol w:w="719"/>
        <w:gridCol w:w="722"/>
        <w:gridCol w:w="742"/>
        <w:gridCol w:w="767"/>
        <w:gridCol w:w="912"/>
      </w:tblGrid>
      <w:tr w:rsidR="00D72C3C" w:rsidTr="00906E1B">
        <w:trPr>
          <w:jc w:val="center"/>
        </w:trPr>
        <w:tc>
          <w:tcPr>
            <w:tcW w:w="129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</w:p>
        </w:tc>
        <w:tc>
          <w:tcPr>
            <w:tcW w:w="37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Объем финансирования муниципальной программы (за отчетный период), тыс. руб.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</w:p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D72C3C" w:rsidTr="00906E1B">
        <w:trPr>
          <w:trHeight w:val="363"/>
          <w:jc w:val="center"/>
        </w:trPr>
        <w:tc>
          <w:tcPr>
            <w:tcW w:w="129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4</w:t>
            </w:r>
          </w:p>
        </w:tc>
      </w:tr>
      <w:tr w:rsidR="00D72C3C" w:rsidTr="00D72C3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1. Подпрограмма 1 «Организация отдыха и оздоровления детей»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.1. Организация пит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 63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 592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 63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 59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.2. Оплата труда  педагогических работник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 xml:space="preserve">1.3. Проведение </w:t>
            </w:r>
            <w:proofErr w:type="spellStart"/>
            <w:r w:rsidRPr="00906E1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906E1B">
              <w:rPr>
                <w:rFonts w:ascii="Times New Roman" w:hAnsi="Times New Roman" w:cs="Times New Roman"/>
              </w:rPr>
              <w:t xml:space="preserve"> обработки территор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.4. Оплата медицинских анализов работников пищебло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Итого по подпрограмме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72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68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63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59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2C3C" w:rsidTr="00D72C3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. Подпрограмма 2 «Развитие и укрепление материально-технической базы оздоровительного лагеря «Боровое»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1. Капитальный ремон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2.Проведение ремонтных рабо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 558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 558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959,0</w:t>
            </w:r>
          </w:p>
        </w:tc>
      </w:tr>
      <w:tr w:rsidR="00D72C3C" w:rsidTr="00906E1B">
        <w:trPr>
          <w:trHeight w:val="518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3.Акарицидная обработка территории лагер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1,7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4. Укрепление материально-технической базы ДЗСОЛ «Борово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5. Устройство спортивных площадо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6E1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6. Лабораторные исследования во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6,2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2.7. Дератизация помещ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1B">
              <w:rPr>
                <w:rFonts w:ascii="Times New Roman" w:hAnsi="Times New Roman" w:cs="Times New Roman"/>
              </w:rPr>
              <w:t>0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Всего по  подпрограмме 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1 83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1 871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8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8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5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96,9</w:t>
            </w:r>
          </w:p>
        </w:tc>
      </w:tr>
      <w:tr w:rsidR="00D72C3C" w:rsidTr="00906E1B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Всего по  муниципальной программ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4 56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4 55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E1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E1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63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2 59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6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6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E1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E1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5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C" w:rsidRPr="00906E1B" w:rsidRDefault="00D72C3C" w:rsidP="00906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6E1B">
              <w:rPr>
                <w:rFonts w:ascii="Times New Roman" w:hAnsi="Times New Roman" w:cs="Times New Roman"/>
                <w:b/>
              </w:rPr>
              <w:t>996,9</w:t>
            </w:r>
          </w:p>
        </w:tc>
      </w:tr>
    </w:tbl>
    <w:p w:rsidR="00D72C3C" w:rsidRDefault="00D72C3C" w:rsidP="00D7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72C3C" w:rsidRDefault="00D72C3C" w:rsidP="00D7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Главный специалист отдела образовательных организаций Управления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_________________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.Е.Онегина</w:t>
      </w:r>
    </w:p>
    <w:p w:rsidR="00D72C3C" w:rsidRDefault="00D72C3C" w:rsidP="00D7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должность ответственного исполнителя)                                                                                (подпись)                                       (расшифровка подписи)</w:t>
      </w:r>
    </w:p>
    <w:p w:rsidR="00D72C3C" w:rsidRDefault="00D72C3C" w:rsidP="00D72C3C"/>
    <w:p w:rsidR="00906E1B" w:rsidRDefault="0090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6E1B" w:rsidSect="00906E1B">
          <w:pgSz w:w="16838" w:h="11906" w:orient="landscape"/>
          <w:pgMar w:top="567" w:right="1134" w:bottom="1134" w:left="567" w:header="709" w:footer="709" w:gutter="0"/>
          <w:cols w:space="708"/>
          <w:docGrid w:linePitch="360"/>
        </w:sectPr>
      </w:pPr>
    </w:p>
    <w:p w:rsidR="007E4C5E" w:rsidRDefault="007E4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4C5E" w:rsidSect="007E4C5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46C8"/>
    <w:multiLevelType w:val="hybridMultilevel"/>
    <w:tmpl w:val="DA465844"/>
    <w:lvl w:ilvl="0" w:tplc="5ED48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5BCDF7A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47"/>
        </w:tabs>
        <w:ind w:left="-1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27"/>
        </w:tabs>
        <w:ind w:left="-3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"/>
        </w:tabs>
        <w:ind w:left="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13"/>
        </w:tabs>
        <w:ind w:left="1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33"/>
        </w:tabs>
        <w:ind w:left="1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53"/>
        </w:tabs>
        <w:ind w:left="2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73"/>
        </w:tabs>
        <w:ind w:left="3273" w:hanging="180"/>
      </w:pPr>
    </w:lvl>
  </w:abstractNum>
  <w:abstractNum w:abstractNumId="1">
    <w:nsid w:val="23372F0D"/>
    <w:multiLevelType w:val="hybridMultilevel"/>
    <w:tmpl w:val="9498F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C6306"/>
    <w:multiLevelType w:val="hybridMultilevel"/>
    <w:tmpl w:val="D75226B2"/>
    <w:lvl w:ilvl="0" w:tplc="C3ECD054">
      <w:start w:val="1"/>
      <w:numFmt w:val="upperRoman"/>
      <w:lvlText w:val="%1."/>
      <w:lvlJc w:val="left"/>
      <w:pPr>
        <w:ind w:left="720" w:hanging="72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8E7C26"/>
    <w:multiLevelType w:val="hybridMultilevel"/>
    <w:tmpl w:val="8B64FA7C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4A6753B"/>
    <w:multiLevelType w:val="hybridMultilevel"/>
    <w:tmpl w:val="A394E1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5BCDF7A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23899"/>
    <w:multiLevelType w:val="hybridMultilevel"/>
    <w:tmpl w:val="F754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953"/>
    <w:multiLevelType w:val="hybridMultilevel"/>
    <w:tmpl w:val="2B04BA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D5D0E"/>
    <w:multiLevelType w:val="hybridMultilevel"/>
    <w:tmpl w:val="7D780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47F94"/>
    <w:multiLevelType w:val="hybridMultilevel"/>
    <w:tmpl w:val="C7F2149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921A8"/>
    <w:multiLevelType w:val="hybridMultilevel"/>
    <w:tmpl w:val="D4E025B2"/>
    <w:lvl w:ilvl="0" w:tplc="25BCD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0B4A54"/>
    <w:multiLevelType w:val="hybridMultilevel"/>
    <w:tmpl w:val="E1E00A92"/>
    <w:lvl w:ilvl="0" w:tplc="1F8EE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E4317"/>
    <w:multiLevelType w:val="hybridMultilevel"/>
    <w:tmpl w:val="0D3AB6D2"/>
    <w:lvl w:ilvl="0" w:tplc="8EE44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25BCD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537152F"/>
    <w:multiLevelType w:val="hybridMultilevel"/>
    <w:tmpl w:val="87EAC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C5E"/>
    <w:rsid w:val="00160798"/>
    <w:rsid w:val="0023283F"/>
    <w:rsid w:val="002F6AC5"/>
    <w:rsid w:val="003545DB"/>
    <w:rsid w:val="00370897"/>
    <w:rsid w:val="003A3A05"/>
    <w:rsid w:val="00426004"/>
    <w:rsid w:val="0048051E"/>
    <w:rsid w:val="004C4051"/>
    <w:rsid w:val="004D565D"/>
    <w:rsid w:val="00502B8B"/>
    <w:rsid w:val="00545D40"/>
    <w:rsid w:val="00546BF3"/>
    <w:rsid w:val="006203AD"/>
    <w:rsid w:val="0068215B"/>
    <w:rsid w:val="00691681"/>
    <w:rsid w:val="006A2DDD"/>
    <w:rsid w:val="00731FE3"/>
    <w:rsid w:val="00781E38"/>
    <w:rsid w:val="00795320"/>
    <w:rsid w:val="007D0CC1"/>
    <w:rsid w:val="007E4C5E"/>
    <w:rsid w:val="008C639F"/>
    <w:rsid w:val="00906E1B"/>
    <w:rsid w:val="009650C6"/>
    <w:rsid w:val="00BB32B9"/>
    <w:rsid w:val="00C047DC"/>
    <w:rsid w:val="00CB3563"/>
    <w:rsid w:val="00D72C3C"/>
    <w:rsid w:val="00E32101"/>
    <w:rsid w:val="00F643D9"/>
    <w:rsid w:val="00F8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4C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E4C5E"/>
    <w:rPr>
      <w:rFonts w:ascii="Times New Roman" w:hAnsi="Times New Roman" w:cs="Times New Roman" w:hint="default"/>
    </w:rPr>
  </w:style>
  <w:style w:type="table" w:styleId="a3">
    <w:name w:val="Table Grid"/>
    <w:basedOn w:val="a1"/>
    <w:rsid w:val="007E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C5E"/>
    <w:pPr>
      <w:ind w:left="720"/>
      <w:contextualSpacing/>
    </w:pPr>
  </w:style>
  <w:style w:type="paragraph" w:customStyle="1" w:styleId="ConsPlusNormal">
    <w:name w:val="ConsPlusNormal"/>
    <w:rsid w:val="007E4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7E4C5E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7E4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7E4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E4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No Spacing"/>
    <w:uiPriority w:val="99"/>
    <w:qFormat/>
    <w:rsid w:val="007E4C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E4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E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B40-C6C1-4708-9216-FD9E2B1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ova</cp:lastModifiedBy>
  <cp:revision>10</cp:revision>
  <cp:lastPrinted>2021-03-01T12:15:00Z</cp:lastPrinted>
  <dcterms:created xsi:type="dcterms:W3CDTF">2022-02-11T13:52:00Z</dcterms:created>
  <dcterms:modified xsi:type="dcterms:W3CDTF">2022-02-15T11:39:00Z</dcterms:modified>
</cp:coreProperties>
</file>